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CB1415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CB1415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B1415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CB1415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CB141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CB141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CB141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A2EB3EA" w:rsidR="006D398C" w:rsidRPr="00CB1415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B1415">
        <w:rPr>
          <w:rFonts w:ascii="Arial" w:hAnsi="Arial" w:cs="Arial"/>
          <w:sz w:val="20"/>
          <w:szCs w:val="20"/>
          <w:lang w:val="pt-PT"/>
        </w:rPr>
        <w:t xml:space="preserve">   </w:t>
      </w:r>
      <w:r w:rsidR="00E21C16" w:rsidRPr="00CB1415">
        <w:rPr>
          <w:rFonts w:ascii="Arial" w:hAnsi="Arial" w:cs="Arial"/>
          <w:sz w:val="20"/>
          <w:szCs w:val="20"/>
          <w:lang w:val="pt-PT"/>
        </w:rPr>
        <w:tab/>
      </w:r>
      <w:r w:rsidR="000C76C4" w:rsidRPr="005B5BF4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B5BF4">
        <w:rPr>
          <w:rFonts w:ascii="Arial" w:hAnsi="Arial" w:cs="Arial"/>
          <w:sz w:val="20"/>
          <w:szCs w:val="20"/>
          <w:lang w:val="pt-PT"/>
        </w:rPr>
        <w:t xml:space="preserve">, </w:t>
      </w:r>
      <w:r w:rsidR="00E3516C" w:rsidRPr="005B5BF4">
        <w:rPr>
          <w:rFonts w:ascii="Arial" w:hAnsi="Arial" w:cs="Arial"/>
          <w:sz w:val="20"/>
          <w:szCs w:val="20"/>
          <w:lang w:val="pt-PT"/>
        </w:rPr>
        <w:t>1</w:t>
      </w:r>
      <w:r w:rsidR="005B5BF4" w:rsidRPr="005B5BF4">
        <w:rPr>
          <w:rFonts w:ascii="Arial" w:hAnsi="Arial" w:cs="Arial"/>
          <w:sz w:val="20"/>
          <w:szCs w:val="20"/>
          <w:lang w:val="pt-PT"/>
        </w:rPr>
        <w:t>3</w:t>
      </w:r>
      <w:r w:rsidR="00E3516C" w:rsidRPr="005B5BF4">
        <w:rPr>
          <w:rFonts w:ascii="Arial" w:hAnsi="Arial" w:cs="Arial"/>
          <w:sz w:val="20"/>
          <w:szCs w:val="20"/>
          <w:lang w:val="pt-PT"/>
        </w:rPr>
        <w:t xml:space="preserve"> </w:t>
      </w:r>
      <w:r w:rsidR="00BE269E" w:rsidRPr="005B5BF4">
        <w:rPr>
          <w:rFonts w:ascii="Arial" w:hAnsi="Arial" w:cs="Arial"/>
          <w:sz w:val="20"/>
          <w:szCs w:val="20"/>
          <w:lang w:val="pt-PT"/>
        </w:rPr>
        <w:t xml:space="preserve">de </w:t>
      </w:r>
      <w:r w:rsidR="00E21C16" w:rsidRPr="005B5BF4">
        <w:rPr>
          <w:rFonts w:ascii="Arial" w:hAnsi="Arial" w:cs="Arial"/>
          <w:sz w:val="20"/>
          <w:szCs w:val="20"/>
          <w:lang w:val="pt-PT"/>
        </w:rPr>
        <w:t>ju</w:t>
      </w:r>
      <w:r w:rsidR="00350551" w:rsidRPr="005B5BF4">
        <w:rPr>
          <w:rFonts w:ascii="Arial" w:hAnsi="Arial" w:cs="Arial"/>
          <w:sz w:val="20"/>
          <w:szCs w:val="20"/>
          <w:lang w:val="pt-PT"/>
        </w:rPr>
        <w:t>l</w:t>
      </w:r>
      <w:r w:rsidR="000C76C4" w:rsidRPr="005B5BF4">
        <w:rPr>
          <w:rFonts w:ascii="Arial" w:hAnsi="Arial" w:cs="Arial"/>
          <w:sz w:val="20"/>
          <w:szCs w:val="20"/>
          <w:lang w:val="pt-PT"/>
        </w:rPr>
        <w:t>h</w:t>
      </w:r>
      <w:r w:rsidR="00E21C16" w:rsidRPr="005B5BF4">
        <w:rPr>
          <w:rFonts w:ascii="Arial" w:hAnsi="Arial" w:cs="Arial"/>
          <w:sz w:val="20"/>
          <w:szCs w:val="20"/>
          <w:lang w:val="pt-PT"/>
        </w:rPr>
        <w:t>o</w:t>
      </w:r>
      <w:r w:rsidR="000C76C4" w:rsidRPr="005B5BF4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5B5BF4">
        <w:rPr>
          <w:rFonts w:ascii="Arial" w:hAnsi="Arial" w:cs="Arial"/>
          <w:sz w:val="20"/>
          <w:szCs w:val="20"/>
          <w:lang w:val="pt-PT"/>
        </w:rPr>
        <w:t xml:space="preserve"> 202</w:t>
      </w:r>
      <w:r w:rsidR="000D613C" w:rsidRPr="005B5BF4">
        <w:rPr>
          <w:rFonts w:ascii="Arial" w:hAnsi="Arial" w:cs="Arial"/>
          <w:sz w:val="20"/>
          <w:szCs w:val="20"/>
          <w:lang w:val="pt-PT"/>
        </w:rPr>
        <w:t>2</w:t>
      </w:r>
      <w:bookmarkStart w:id="0" w:name="_GoBack"/>
      <w:bookmarkEnd w:id="0"/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CB1415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CB1415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255127D" w14:textId="77777777" w:rsidR="000C76C4" w:rsidRPr="00CB1415" w:rsidRDefault="00D900F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CB14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adquire RoadBotics, start-up especializada </w:t>
          </w:r>
          <w:r w:rsidR="000C76C4" w:rsidRPr="00CB14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</w:t>
          </w:r>
          <w:r w:rsidRPr="00CB1415">
            <w:rPr>
              <w:rFonts w:ascii="Arial" w:hAnsi="Arial" w:cs="Arial"/>
              <w:b/>
              <w:sz w:val="28"/>
              <w:szCs w:val="28"/>
              <w:lang w:val="pt-PT"/>
            </w:rPr>
            <w:t>anális</w:t>
          </w:r>
          <w:r w:rsidR="000C76C4" w:rsidRPr="00CB1415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CB14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</w:p>
        <w:p w14:paraId="6AD3B006" w14:textId="7186FAEC" w:rsidR="006D398C" w:rsidRPr="00CB1415" w:rsidRDefault="00D900F5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CB1415">
            <w:rPr>
              <w:rFonts w:ascii="Arial" w:hAnsi="Arial" w:cs="Arial"/>
              <w:b/>
              <w:sz w:val="28"/>
              <w:szCs w:val="28"/>
              <w:lang w:val="pt-PT"/>
            </w:rPr>
            <w:t>de im</w:t>
          </w:r>
          <w:r w:rsidR="000C76C4" w:rsidRPr="00CB1415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CB1415">
            <w:rPr>
              <w:rFonts w:ascii="Arial" w:hAnsi="Arial" w:cs="Arial"/>
              <w:b/>
              <w:sz w:val="28"/>
              <w:szCs w:val="28"/>
              <w:lang w:val="pt-PT"/>
            </w:rPr>
            <w:t>gens d</w:t>
          </w:r>
          <w:r w:rsidR="0063254E" w:rsidRPr="00CB14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CB141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nfraestrutura </w:t>
          </w:r>
          <w:r w:rsidR="000C76C4" w:rsidRPr="00CB1415">
            <w:rPr>
              <w:rFonts w:ascii="Arial" w:hAnsi="Arial" w:cs="Arial"/>
              <w:b/>
              <w:sz w:val="28"/>
              <w:szCs w:val="28"/>
              <w:lang w:val="pt-PT"/>
            </w:rPr>
            <w:t>rodoviárias</w:t>
          </w:r>
        </w:p>
        <w:p w14:paraId="5614BB42" w14:textId="274536E7" w:rsidR="006D398C" w:rsidRPr="00CB1415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CB1415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6AEAF0" w14:textId="0ECD5726" w:rsidR="00D900F5" w:rsidRPr="00CB1415" w:rsidRDefault="00D900F5" w:rsidP="00D900F5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CB1415">
            <w:rPr>
              <w:rFonts w:ascii="Arial" w:eastAsia="Calibri" w:hAnsi="Arial" w:cs="Arial"/>
              <w:bCs/>
              <w:lang w:val="pt-PT" w:eastAsia="en-US"/>
            </w:rPr>
            <w:t>Intelig</w:t>
          </w:r>
          <w:r w:rsidR="000C76C4" w:rsidRPr="00CB1415">
            <w:rPr>
              <w:rFonts w:ascii="Arial" w:eastAsia="Calibri" w:hAnsi="Arial" w:cs="Arial"/>
              <w:bCs/>
              <w:lang w:val="pt-PT" w:eastAsia="en-US"/>
            </w:rPr>
            <w:t>ê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ncia artificial a</w:t>
          </w:r>
          <w:r w:rsidR="000C76C4" w:rsidRPr="00CB1415">
            <w:rPr>
              <w:rFonts w:ascii="Arial" w:eastAsia="Calibri" w:hAnsi="Arial" w:cs="Arial"/>
              <w:bCs/>
              <w:lang w:val="pt-PT" w:eastAsia="en-US"/>
            </w:rPr>
            <w:t xml:space="preserve">o 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serv</w:t>
          </w:r>
          <w:r w:rsidR="000C76C4" w:rsidRPr="00CB1415">
            <w:rPr>
              <w:rFonts w:ascii="Arial" w:eastAsia="Calibri" w:hAnsi="Arial" w:cs="Arial"/>
              <w:bCs/>
              <w:lang w:val="pt-PT" w:eastAsia="en-US"/>
            </w:rPr>
            <w:t>iç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o da segur</w:t>
          </w:r>
          <w:r w:rsidR="000C76C4" w:rsidRPr="00CB1415">
            <w:rPr>
              <w:rFonts w:ascii="Arial" w:eastAsia="Calibri" w:hAnsi="Arial" w:cs="Arial"/>
              <w:bCs/>
              <w:lang w:val="pt-PT" w:eastAsia="en-US"/>
            </w:rPr>
            <w:t>ança da rede rodoviária</w:t>
          </w:r>
        </w:p>
        <w:p w14:paraId="75C3DD83" w14:textId="13AA9EBF" w:rsidR="00D900F5" w:rsidRPr="00CB1415" w:rsidRDefault="00D900F5" w:rsidP="00D900F5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CB1415">
            <w:rPr>
              <w:rFonts w:ascii="Arial" w:eastAsia="Calibri" w:hAnsi="Arial" w:cs="Arial"/>
              <w:bCs/>
              <w:lang w:val="pt-PT" w:eastAsia="en-US"/>
            </w:rPr>
            <w:t>Michelin ref</w:t>
          </w:r>
          <w:r w:rsidR="000C76C4" w:rsidRPr="00CB1415">
            <w:rPr>
              <w:rFonts w:ascii="Arial" w:eastAsia="Calibri" w:hAnsi="Arial" w:cs="Arial"/>
              <w:bCs/>
              <w:lang w:val="pt-PT" w:eastAsia="en-US"/>
            </w:rPr>
            <w:t xml:space="preserve">orça a 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su</w:t>
          </w:r>
          <w:r w:rsidR="000C76C4" w:rsidRPr="00CB1415">
            <w:rPr>
              <w:rFonts w:ascii="Arial" w:eastAsia="Calibri" w:hAnsi="Arial" w:cs="Arial"/>
              <w:bCs/>
              <w:lang w:val="pt-PT" w:eastAsia="en-US"/>
            </w:rPr>
            <w:t xml:space="preserve">a especialização </w:t>
          </w:r>
          <w:r w:rsidR="00CB1415" w:rsidRPr="00CB1415">
            <w:rPr>
              <w:rFonts w:ascii="Arial" w:eastAsia="Calibri" w:hAnsi="Arial" w:cs="Arial"/>
              <w:bCs/>
              <w:lang w:val="pt-PT" w:eastAsia="en-US"/>
            </w:rPr>
            <w:t xml:space="preserve">na utilização </w:t>
          </w:r>
          <w:r w:rsidR="0063254E" w:rsidRPr="00CB1415">
            <w:rPr>
              <w:rFonts w:ascii="Arial" w:eastAsia="Calibri" w:hAnsi="Arial" w:cs="Arial"/>
              <w:bCs/>
              <w:lang w:val="pt-PT" w:eastAsia="en-US"/>
            </w:rPr>
            <w:t xml:space="preserve">de 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da</w:t>
          </w:r>
          <w:r w:rsidR="00CB1415" w:rsidRPr="00CB1415">
            <w:rPr>
              <w:rFonts w:ascii="Arial" w:eastAsia="Calibri" w:hAnsi="Arial" w:cs="Arial"/>
              <w:bCs/>
              <w:lang w:val="pt-PT" w:eastAsia="en-US"/>
            </w:rPr>
            <w:t>d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 xml:space="preserve">os </w:t>
          </w:r>
          <w:r w:rsidR="00CB1415" w:rsidRPr="00CB1415">
            <w:rPr>
              <w:rFonts w:ascii="Arial" w:eastAsia="Calibri" w:hAnsi="Arial" w:cs="Arial"/>
              <w:bCs/>
              <w:lang w:val="pt-PT" w:eastAsia="en-US"/>
            </w:rPr>
            <w:t xml:space="preserve">relativos à 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mo</w:t>
          </w:r>
          <w:r w:rsidR="00CB1415" w:rsidRPr="00CB1415">
            <w:rPr>
              <w:rFonts w:ascii="Arial" w:eastAsia="Calibri" w:hAnsi="Arial" w:cs="Arial"/>
              <w:bCs/>
              <w:lang w:val="pt-PT" w:eastAsia="en-US"/>
            </w:rPr>
            <w:t>b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ilidad</w:t>
          </w:r>
          <w:r w:rsidR="00CB1415" w:rsidRPr="00CB1415">
            <w:rPr>
              <w:rFonts w:ascii="Arial" w:eastAsia="Calibri" w:hAnsi="Arial" w:cs="Arial"/>
              <w:bCs/>
              <w:lang w:val="pt-PT" w:eastAsia="en-US"/>
            </w:rPr>
            <w:t>e</w:t>
          </w:r>
        </w:p>
        <w:p w14:paraId="505CDB07" w14:textId="2793AE1E" w:rsidR="00D900F5" w:rsidRPr="00CB1415" w:rsidRDefault="00CB1415" w:rsidP="00D900F5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pt-PT" w:eastAsia="en-US"/>
            </w:rPr>
          </w:pPr>
          <w:r w:rsidRPr="00CB1415">
            <w:rPr>
              <w:rFonts w:ascii="Arial" w:eastAsia="Calibri" w:hAnsi="Arial" w:cs="Arial"/>
              <w:bCs/>
              <w:lang w:val="pt-PT" w:eastAsia="en-US"/>
            </w:rPr>
            <w:t xml:space="preserve">Mai um </w:t>
          </w:r>
          <w:r w:rsidR="00D900F5" w:rsidRPr="00CB1415">
            <w:rPr>
              <w:rFonts w:ascii="Arial" w:eastAsia="Calibri" w:hAnsi="Arial" w:cs="Arial"/>
              <w:bCs/>
              <w:lang w:val="pt-PT" w:eastAsia="en-US"/>
            </w:rPr>
            <w:t>e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x</w:t>
          </w:r>
          <w:r w:rsidR="00D900F5" w:rsidRPr="00CB1415">
            <w:rPr>
              <w:rFonts w:ascii="Arial" w:eastAsia="Calibri" w:hAnsi="Arial" w:cs="Arial"/>
              <w:bCs/>
              <w:lang w:val="pt-PT" w:eastAsia="en-US"/>
            </w:rPr>
            <w:t>emplo d</w:t>
          </w:r>
          <w:r w:rsidR="0063254E" w:rsidRPr="00CB1415">
            <w:rPr>
              <w:rFonts w:ascii="Arial" w:eastAsia="Calibri" w:hAnsi="Arial" w:cs="Arial"/>
              <w:bCs/>
              <w:lang w:val="pt-PT" w:eastAsia="en-US"/>
            </w:rPr>
            <w:t>a evolu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 xml:space="preserve">ção </w:t>
          </w:r>
          <w:r w:rsidR="00D900F5" w:rsidRPr="00CB1415">
            <w:rPr>
              <w:rFonts w:ascii="Arial" w:eastAsia="Calibri" w:hAnsi="Arial" w:cs="Arial"/>
              <w:bCs/>
              <w:lang w:val="pt-PT" w:eastAsia="en-US"/>
            </w:rPr>
            <w:t>d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a</w:t>
          </w:r>
          <w:r w:rsidR="00D900F5" w:rsidRPr="00CB1415">
            <w:rPr>
              <w:rFonts w:ascii="Arial" w:eastAsia="Calibri" w:hAnsi="Arial" w:cs="Arial"/>
              <w:bCs/>
              <w:lang w:val="pt-PT" w:eastAsia="en-US"/>
            </w:rPr>
            <w:t xml:space="preserve"> Michelin e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 xml:space="preserve">m </w:t>
          </w:r>
          <w:r w:rsidR="00D900F5" w:rsidRPr="00CB1415">
            <w:rPr>
              <w:rFonts w:ascii="Arial" w:eastAsia="Calibri" w:hAnsi="Arial" w:cs="Arial"/>
              <w:bCs/>
              <w:lang w:val="pt-PT" w:eastAsia="en-US"/>
            </w:rPr>
            <w:t xml:space="preserve">torno 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d</w:t>
          </w:r>
          <w:r w:rsidR="00D900F5" w:rsidRPr="00CB1415">
            <w:rPr>
              <w:rFonts w:ascii="Arial" w:eastAsia="Calibri" w:hAnsi="Arial" w:cs="Arial"/>
              <w:bCs/>
              <w:lang w:val="pt-PT" w:eastAsia="en-US"/>
            </w:rPr>
            <w:t xml:space="preserve">os 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p</w:t>
          </w:r>
          <w:r w:rsidR="00D900F5" w:rsidRPr="00CB1415">
            <w:rPr>
              <w:rFonts w:ascii="Arial" w:eastAsia="Calibri" w:hAnsi="Arial" w:cs="Arial"/>
              <w:bCs/>
              <w:lang w:val="pt-PT" w:eastAsia="en-US"/>
            </w:rPr>
            <w:t>neu</w:t>
          </w:r>
          <w:r w:rsidRPr="00CB1415">
            <w:rPr>
              <w:rFonts w:ascii="Arial" w:eastAsia="Calibri" w:hAnsi="Arial" w:cs="Arial"/>
              <w:bCs/>
              <w:lang w:val="pt-PT" w:eastAsia="en-US"/>
            </w:rPr>
            <w:t>s</w:t>
          </w:r>
        </w:p>
        <w:p w14:paraId="6883845C" w14:textId="77777777" w:rsidR="00350551" w:rsidRPr="00CB1415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75B390" w14:textId="77777777" w:rsidR="00350551" w:rsidRPr="00CB1415" w:rsidRDefault="00350551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A7609D" w14:textId="7C00887E" w:rsidR="00D900F5" w:rsidRPr="00CB1415" w:rsidRDefault="00CB141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Michelin anuncia a aquisi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RoadBotics, 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>empres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 xml:space="preserve">norte-american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especializada 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de im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gens de </w:t>
          </w:r>
          <w:r w:rsidR="008D0CD4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infraestruturas 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>rodoviárias</w:t>
          </w:r>
          <w:r w:rsidR="008D0CD4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73223F3" w14:textId="77777777" w:rsidR="00D900F5" w:rsidRPr="00CB141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9A14F8" w14:textId="59C320FA" w:rsidR="00D900F5" w:rsidRPr="00CB1415" w:rsidRDefault="00580BDE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und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2016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RoadBotics utiliza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teligênci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artificial para anali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ar da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o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das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reco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idos por c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maras, principal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smartphones.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tecnologia </w:t>
          </w:r>
          <w:r w:rsidRPr="00580BDE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uter visio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273E8" w:rsidRPr="00CB1415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RoadBotics, 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magens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transform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-se em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inform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que a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uda a detetar as zon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ioritárias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de man</w:t>
          </w:r>
          <w:r>
            <w:rPr>
              <w:rFonts w:ascii="Arial" w:hAnsi="Arial" w:cs="Arial"/>
              <w:sz w:val="20"/>
              <w:szCs w:val="20"/>
              <w:lang w:val="pt-PT"/>
            </w:rPr>
            <w:t>utenção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72332F3" w14:textId="77777777" w:rsidR="00D900F5" w:rsidRPr="00CB141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C6691B6" w14:textId="5B678955" w:rsidR="00D900F5" w:rsidRPr="00CB141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B141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esta aquisi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8D0CD4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acelera </w:t>
          </w:r>
          <w:r w:rsidR="00580BDE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D0CD4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 xml:space="preserve">ções e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 xml:space="preserve">jáoferecidos pelo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MICHELIN DDi (Driving Data to Intelligence), 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83A33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departamento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Grupo dedicad</w:t>
          </w:r>
          <w:r w:rsidR="00572BD3" w:rsidRPr="00CB141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de da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02CBE">
            <w:rPr>
              <w:rFonts w:ascii="Arial" w:hAnsi="Arial" w:cs="Arial"/>
              <w:sz w:val="20"/>
              <w:szCs w:val="20"/>
              <w:lang w:val="pt-PT"/>
            </w:rPr>
            <w:t xml:space="preserve">e ao </w:t>
          </w:r>
          <w:r w:rsidR="008D0CD4" w:rsidRPr="00CB1415">
            <w:rPr>
              <w:rFonts w:ascii="Arial" w:hAnsi="Arial" w:cs="Arial"/>
              <w:sz w:val="20"/>
              <w:szCs w:val="20"/>
              <w:lang w:val="pt-PT"/>
            </w:rPr>
            <w:t>comportamento dos condutores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5F0A94B" w14:textId="77777777" w:rsidR="00D900F5" w:rsidRPr="00CB141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147649" w14:textId="26DA58AF" w:rsidR="00D900F5" w:rsidRPr="00CB1415" w:rsidRDefault="00002CBE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de anál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de im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gens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a epl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RoadBotics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combinação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m o conhecimento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MICHELIN DDi, proporcionará </w:t>
          </w:r>
          <w:r w:rsidR="00DF6611" w:rsidRPr="00CB1415">
            <w:rPr>
              <w:rFonts w:ascii="Arial" w:hAnsi="Arial" w:cs="Arial"/>
              <w:sz w:val="20"/>
              <w:szCs w:val="20"/>
              <w:lang w:val="pt-PT"/>
            </w:rPr>
            <w:t>aos respons</w:t>
          </w:r>
          <w:r>
            <w:rPr>
              <w:rFonts w:ascii="Arial" w:hAnsi="Arial" w:cs="Arial"/>
              <w:sz w:val="20"/>
              <w:szCs w:val="20"/>
              <w:lang w:val="pt-PT"/>
            </w:rPr>
            <w:t>áveis pel</w:t>
          </w:r>
          <w:r w:rsidR="00DF6611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as infraestruturas </w:t>
          </w:r>
          <w:r>
            <w:rPr>
              <w:rFonts w:ascii="Arial" w:hAnsi="Arial" w:cs="Arial"/>
              <w:sz w:val="20"/>
              <w:szCs w:val="20"/>
              <w:lang w:val="pt-PT"/>
            </w:rPr>
            <w:t>rodoviária</w:t>
          </w:r>
          <w:r w:rsidR="00DF6611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inform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cada vez m</w:t>
          </w:r>
          <w:r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F6611" w:rsidRPr="00CB1415">
            <w:rPr>
              <w:rFonts w:ascii="Arial" w:hAnsi="Arial" w:cs="Arial"/>
              <w:sz w:val="20"/>
              <w:szCs w:val="20"/>
              <w:lang w:val="pt-PT"/>
            </w:rPr>
            <w:t>precisa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sobre a causa d</w:t>
          </w:r>
          <w:r w:rsidR="00DF6611" w:rsidRPr="00CB1415">
            <w:rPr>
              <w:rFonts w:ascii="Arial" w:hAnsi="Arial" w:cs="Arial"/>
              <w:sz w:val="20"/>
              <w:szCs w:val="20"/>
              <w:lang w:val="pt-PT"/>
            </w:rPr>
            <w:t>as difere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F6611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F6611" w:rsidRPr="00CB1415">
            <w:rPr>
              <w:rFonts w:ascii="Arial" w:hAnsi="Arial" w:cs="Arial"/>
              <w:sz w:val="20"/>
              <w:szCs w:val="20"/>
              <w:lang w:val="pt-PT"/>
            </w:rPr>
            <w:t>comportamento dos condutores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, o que facilit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toma</w:t>
          </w:r>
          <w:r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de decis</w:t>
          </w:r>
          <w:r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>es para me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>orar a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ça rodoviária 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for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F4769" w:rsidRPr="00CB1415">
            <w:rPr>
              <w:rFonts w:ascii="Arial" w:hAnsi="Arial" w:cs="Arial"/>
              <w:sz w:val="20"/>
              <w:szCs w:val="20"/>
              <w:lang w:val="pt-PT"/>
            </w:rPr>
            <w:t>eficiente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o estará inicialmente dispo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na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Améric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Nor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hegando, </w:t>
          </w:r>
          <w:r w:rsidR="00087F81" w:rsidRPr="00CB1415">
            <w:rPr>
              <w:rFonts w:ascii="Arial" w:hAnsi="Arial" w:cs="Arial"/>
              <w:sz w:val="20"/>
              <w:szCs w:val="20"/>
              <w:lang w:val="pt-PT"/>
            </w:rPr>
            <w:t>posterior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à </w:t>
          </w:r>
          <w:r w:rsidR="00D900F5" w:rsidRPr="00CB1415">
            <w:rPr>
              <w:rFonts w:ascii="Arial" w:hAnsi="Arial" w:cs="Arial"/>
              <w:sz w:val="20"/>
              <w:szCs w:val="20"/>
              <w:lang w:val="pt-PT"/>
            </w:rPr>
            <w:t>Europa.</w:t>
          </w:r>
        </w:p>
        <w:p w14:paraId="2B39569D" w14:textId="77777777" w:rsidR="00D900F5" w:rsidRPr="00CB141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0F4FC8" w14:textId="0E7A2715" w:rsidR="00D900F5" w:rsidRPr="00CB1415" w:rsidRDefault="00D900F5" w:rsidP="00D900F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“Esta n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va aquisi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ção inscreve-se n</w:t>
          </w:r>
          <w:r w:rsidR="004F4769" w:rsidRPr="00CB1415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ratégi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rescimento em </w:t>
          </w:r>
          <w:r w:rsidR="00002CBE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orno 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do p</w:t>
          </w:r>
          <w:r w:rsidR="00002CBE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eu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ichelin. Co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a aquisi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RoadBotics, 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Michelin ref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r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su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oferta no domínio d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nteligênci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artificial a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servi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o de u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m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a mo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b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ilidad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</w:t>
          </w:r>
          <w:r w:rsidR="00002CBE">
            <w:rPr>
              <w:rFonts w:ascii="Arial" w:hAnsi="Arial" w:cs="Arial"/>
              <w:i/>
              <w:sz w:val="20"/>
              <w:szCs w:val="20"/>
              <w:lang w:val="pt-PT"/>
            </w:rPr>
            <w:t>ai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s segura. Gracias a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s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u con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he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imento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m ternos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uso d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s e d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eículos,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anális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portamentos 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>durante a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condu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ção, e d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experi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ê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ncia relacionada co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>gest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ão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de da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,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ichelin enriquece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su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oferta de solu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çõ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servi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os específicos para a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j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udar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gestores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infraestruturas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odoviárias nas suas escolhas destinadas a 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timizar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me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lh</w:t>
          </w:r>
          <w:r w:rsidR="00993C3F" w:rsidRPr="00CB1415">
            <w:rPr>
              <w:rFonts w:ascii="Arial" w:hAnsi="Arial" w:cs="Arial"/>
              <w:i/>
              <w:sz w:val="20"/>
              <w:szCs w:val="20"/>
              <w:lang w:val="pt-PT"/>
            </w:rPr>
            <w:t>orar a segur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nça 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as </w:t>
          </w:r>
          <w:r w:rsidR="00713BC9">
            <w:rPr>
              <w:rFonts w:ascii="Arial" w:hAnsi="Arial" w:cs="Arial"/>
              <w:i/>
              <w:sz w:val="20"/>
              <w:szCs w:val="20"/>
              <w:lang w:val="pt-PT"/>
            </w:rPr>
            <w:t>estradas</w:t>
          </w:r>
          <w:r w:rsidRPr="00CB1415">
            <w:rPr>
              <w:rFonts w:ascii="Arial" w:hAnsi="Arial" w:cs="Arial"/>
              <w:i/>
              <w:sz w:val="20"/>
              <w:szCs w:val="20"/>
              <w:lang w:val="pt-PT"/>
            </w:rPr>
            <w:t>"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, declara Lorraine Frega, Diretor</w:t>
          </w:r>
          <w:r w:rsidR="007B2EC6" w:rsidRPr="00CB141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de Neg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cio, Distribu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>ição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, Solu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Servi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os, Estrat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gia, Inova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>ção e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 xml:space="preserve">Parcerias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13BC9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B1415">
            <w:rPr>
              <w:rFonts w:ascii="Arial" w:hAnsi="Arial" w:cs="Arial"/>
              <w:sz w:val="20"/>
              <w:szCs w:val="20"/>
              <w:lang w:val="pt-PT"/>
            </w:rPr>
            <w:t>Grupo Michelin.</w:t>
          </w:r>
        </w:p>
        <w:p w14:paraId="20D5725C" w14:textId="77777777" w:rsidR="0086469C" w:rsidRPr="00CB1415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F469D3" w14:textId="74027890" w:rsidR="0086469C" w:rsidRPr="00CB1415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B2E24A" w14:textId="77777777" w:rsidR="00350551" w:rsidRPr="00CB1415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9FE0E9" w14:textId="77777777" w:rsidR="00350551" w:rsidRPr="00CB1415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84350B" w14:textId="77777777" w:rsidR="00350551" w:rsidRPr="00CB1415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F3BE23" w14:textId="77777777" w:rsidR="00350551" w:rsidRPr="00CB1415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CB1415" w:rsidRDefault="005B5BF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55D556A" w14:textId="77777777" w:rsidR="00713BC9" w:rsidRPr="003D6C6D" w:rsidRDefault="00713BC9" w:rsidP="00713BC9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8A2C5BC" w14:textId="77777777" w:rsidR="00713BC9" w:rsidRPr="009C49D3" w:rsidRDefault="00713BC9" w:rsidP="00713BC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lastRenderedPageBreak/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7888B73" w14:textId="77777777" w:rsidR="00713BC9" w:rsidRPr="003D6C6D" w:rsidRDefault="00713BC9" w:rsidP="00713BC9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C5A7F91" w14:textId="77777777" w:rsidR="00713BC9" w:rsidRPr="005B5BF4" w:rsidRDefault="00713BC9" w:rsidP="00713BC9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06DC876A" w14:textId="77777777" w:rsidR="00713BC9" w:rsidRPr="005B5BF4" w:rsidRDefault="00713BC9" w:rsidP="00713BC9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5B5BF4">
        <w:rPr>
          <w:rFonts w:ascii="Arial" w:hAnsi="Arial" w:cs="Arial"/>
          <w:sz w:val="16"/>
          <w:szCs w:val="16"/>
          <w:lang w:val="pt-PT"/>
        </w:rPr>
        <w:tab/>
      </w:r>
    </w:p>
    <w:p w14:paraId="5543A7A7" w14:textId="77777777" w:rsidR="00713BC9" w:rsidRPr="005B5BF4" w:rsidRDefault="00713BC9" w:rsidP="00713BC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F8389B6" w14:textId="77777777" w:rsidR="00713BC9" w:rsidRPr="005B5BF4" w:rsidRDefault="00713BC9" w:rsidP="00713BC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446CF01" w14:textId="77777777" w:rsidR="00713BC9" w:rsidRPr="005B5BF4" w:rsidRDefault="00713BC9" w:rsidP="00713BC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B802291" w14:textId="77777777" w:rsidR="00713BC9" w:rsidRPr="005B5BF4" w:rsidRDefault="00713BC9" w:rsidP="00713BC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DBB0045" w14:textId="77777777" w:rsidR="00713BC9" w:rsidRPr="005B5BF4" w:rsidRDefault="00713BC9" w:rsidP="00713BC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A0650FA" w14:textId="77777777" w:rsidR="00713BC9" w:rsidRPr="005B5BF4" w:rsidRDefault="00713BC9" w:rsidP="00713BC9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F5D4EAE" w14:textId="77777777" w:rsidR="00713BC9" w:rsidRPr="003D6C6D" w:rsidRDefault="00713BC9" w:rsidP="00713BC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29A0241B" w14:textId="77777777" w:rsidR="00713BC9" w:rsidRPr="005B5BF4" w:rsidRDefault="00713BC9" w:rsidP="00713BC9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5B5BF4">
        <w:rPr>
          <w:rFonts w:ascii="Arial" w:hAnsi="Arial" w:cs="Arial"/>
          <w:b/>
          <w:bCs/>
          <w:sz w:val="28"/>
          <w:szCs w:val="28"/>
          <w:lang w:val="pt-PT"/>
        </w:rPr>
        <w:t>+34 629 865 612</w:t>
      </w:r>
    </w:p>
    <w:p w14:paraId="7F95F0CD" w14:textId="77777777" w:rsidR="00713BC9" w:rsidRPr="005B5BF4" w:rsidRDefault="005B5BF4" w:rsidP="00713BC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713BC9" w:rsidRPr="005B5BF4">
          <w:rPr>
            <w:rStyle w:val="Hipervnculo"/>
            <w:rFonts w:ascii="Arial" w:hAnsi="Arial" w:cs="Arial"/>
            <w:sz w:val="28"/>
            <w:szCs w:val="28"/>
            <w:lang w:val="pt-PT"/>
          </w:rPr>
          <w:t>hugo.ureta-alonso@michelin.com</w:t>
        </w:r>
      </w:hyperlink>
    </w:p>
    <w:p w14:paraId="3643F63D" w14:textId="77777777" w:rsidR="00713BC9" w:rsidRPr="003D6C6D" w:rsidRDefault="00713BC9" w:rsidP="00713BC9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5FE4E9AD" wp14:editId="6BE58AA1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3BC9" w:rsidRPr="003D6C6D" w14:paraId="05C9D3EB" w14:textId="77777777" w:rsidTr="006B604E">
        <w:tc>
          <w:tcPr>
            <w:tcW w:w="9016" w:type="dxa"/>
          </w:tcPr>
          <w:p w14:paraId="684A4F1C" w14:textId="77777777" w:rsidR="00713BC9" w:rsidRPr="003D6C6D" w:rsidRDefault="005B5BF4" w:rsidP="006B604E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713BC9" w:rsidRPr="003D6C6D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713BC9" w:rsidRPr="003D6C6D" w14:paraId="143B24BA" w14:textId="77777777" w:rsidTr="006B604E">
        <w:tc>
          <w:tcPr>
            <w:tcW w:w="9016" w:type="dxa"/>
          </w:tcPr>
          <w:p w14:paraId="2AD3A3AE" w14:textId="77777777" w:rsidR="00713BC9" w:rsidRPr="003D6C6D" w:rsidRDefault="00713BC9" w:rsidP="006B604E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3D6C6D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60043B32" wp14:editId="1D5FDEFC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C6D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3BFCB73B" w14:textId="77777777" w:rsidR="00713BC9" w:rsidRPr="003D6C6D" w:rsidRDefault="00713BC9" w:rsidP="00713BC9">
      <w:pPr>
        <w:jc w:val="center"/>
        <w:rPr>
          <w:rFonts w:ascii="Arial" w:hAnsi="Arial" w:cs="Arial"/>
          <w:lang w:val="es-ES"/>
        </w:rPr>
      </w:pPr>
    </w:p>
    <w:p w14:paraId="690E2D18" w14:textId="77777777" w:rsidR="00713BC9" w:rsidRPr="003D6C6D" w:rsidRDefault="00713BC9" w:rsidP="00713BC9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35E7F4EF" w14:textId="2585FF2C" w:rsidR="00387E23" w:rsidRPr="00CB1415" w:rsidRDefault="00387E23" w:rsidP="00713BC9">
      <w:pPr>
        <w:jc w:val="both"/>
        <w:rPr>
          <w:rFonts w:ascii="Arial" w:hAnsi="Arial" w:cs="Arial"/>
          <w:lang w:val="pt-PT"/>
        </w:rPr>
      </w:pPr>
    </w:p>
    <w:sectPr w:rsidR="00387E23" w:rsidRPr="00CB1415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61E6" w14:textId="77777777" w:rsidR="00412665" w:rsidRDefault="00412665" w:rsidP="00F24D98">
      <w:r>
        <w:separator/>
      </w:r>
    </w:p>
  </w:endnote>
  <w:endnote w:type="continuationSeparator" w:id="0">
    <w:p w14:paraId="24E43147" w14:textId="77777777" w:rsidR="00412665" w:rsidRDefault="0041266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993C3F" w:rsidRPr="0044379B" w:rsidRDefault="00993C3F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993C3F" w:rsidRPr="0044379B" w:rsidRDefault="00993C3F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EC45D" w14:textId="77777777" w:rsidR="00412665" w:rsidRDefault="00412665" w:rsidP="00F24D98">
      <w:r>
        <w:separator/>
      </w:r>
    </w:p>
  </w:footnote>
  <w:footnote w:type="continuationSeparator" w:id="0">
    <w:p w14:paraId="3FF81206" w14:textId="77777777" w:rsidR="00412665" w:rsidRDefault="0041266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993C3F" w:rsidRDefault="00993C3F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519DCC17" w:rsidR="00993C3F" w:rsidRPr="00C53F0C" w:rsidRDefault="00A71646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1" locked="0" layoutInCell="1" allowOverlap="1" wp14:anchorId="2DAB6ECA" wp14:editId="4A17A64F">
          <wp:simplePos x="0" y="0"/>
          <wp:positionH relativeFrom="column">
            <wp:posOffset>1638300</wp:posOffset>
          </wp:positionH>
          <wp:positionV relativeFrom="paragraph">
            <wp:posOffset>11430</wp:posOffset>
          </wp:positionV>
          <wp:extent cx="2457450" cy="654050"/>
          <wp:effectExtent l="0" t="0" r="0" b="0"/>
          <wp:wrapTight wrapText="bothSides">
            <wp:wrapPolygon edited="0">
              <wp:start x="2847" y="2517"/>
              <wp:lineTo x="2512" y="6291"/>
              <wp:lineTo x="1674" y="13841"/>
              <wp:lineTo x="1172" y="15099"/>
              <wp:lineTo x="670" y="18245"/>
              <wp:lineTo x="20093" y="18245"/>
              <wp:lineTo x="20260" y="13841"/>
              <wp:lineTo x="20930" y="9437"/>
              <wp:lineTo x="18921" y="8179"/>
              <wp:lineTo x="4019" y="2517"/>
              <wp:lineTo x="2847" y="2517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E13D" w14:textId="77777777" w:rsidR="00713BC9" w:rsidRDefault="00713BC9" w:rsidP="00713BC9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75648" behindDoc="0" locked="0" layoutInCell="1" allowOverlap="1" wp14:anchorId="0F43B30F" wp14:editId="33390E62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E98777" wp14:editId="4FFEAD1B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62071C" w14:textId="77777777" w:rsidR="00713BC9" w:rsidRPr="00AC0E74" w:rsidRDefault="00713BC9" w:rsidP="00713BC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987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" fillcolor="white [3201]" stroked="f" strokeweight=".5pt">
              <v:textbox>
                <w:txbxContent>
                  <w:p w14:paraId="7D62071C" w14:textId="77777777" w:rsidR="00713BC9" w:rsidRPr="00AC0E74" w:rsidRDefault="00713BC9" w:rsidP="00713BC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43CC95" wp14:editId="5C0C5FEC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B7AF97" w14:textId="77777777" w:rsidR="00713BC9" w:rsidRPr="006F25F9" w:rsidRDefault="00713BC9" w:rsidP="00713BC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5D7F56C" w14:textId="77777777" w:rsidR="00713BC9" w:rsidRPr="00BE269E" w:rsidRDefault="00713BC9" w:rsidP="00713BC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3CC95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" fillcolor="white [3201]" stroked="f" strokeweight=".5pt">
              <v:textbox>
                <w:txbxContent>
                  <w:p w14:paraId="34B7AF97" w14:textId="77777777" w:rsidR="00713BC9" w:rsidRPr="006F25F9" w:rsidRDefault="00713BC9" w:rsidP="00713BC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5D7F56C" w14:textId="77777777" w:rsidR="00713BC9" w:rsidRPr="00BE269E" w:rsidRDefault="00713BC9" w:rsidP="00713BC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74624" behindDoc="0" locked="0" layoutInCell="1" allowOverlap="1" wp14:anchorId="61C8BADF" wp14:editId="6CB5EA8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2D62BFA" w:rsidR="00993C3F" w:rsidRPr="00713BC9" w:rsidRDefault="00993C3F" w:rsidP="00713B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D8C"/>
    <w:multiLevelType w:val="hybridMultilevel"/>
    <w:tmpl w:val="CD943D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A83"/>
    <w:multiLevelType w:val="hybridMultilevel"/>
    <w:tmpl w:val="FAE4A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754A"/>
    <w:multiLevelType w:val="hybridMultilevel"/>
    <w:tmpl w:val="06A06B74"/>
    <w:lvl w:ilvl="0" w:tplc="30A0F14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86"/>
    <w:rsid w:val="00002CBE"/>
    <w:rsid w:val="000778DE"/>
    <w:rsid w:val="00087F81"/>
    <w:rsid w:val="000A5386"/>
    <w:rsid w:val="000B3F91"/>
    <w:rsid w:val="000C5F80"/>
    <w:rsid w:val="000C76C4"/>
    <w:rsid w:val="000D317C"/>
    <w:rsid w:val="000D613C"/>
    <w:rsid w:val="00112957"/>
    <w:rsid w:val="001162A2"/>
    <w:rsid w:val="00116A1A"/>
    <w:rsid w:val="0014302A"/>
    <w:rsid w:val="00154400"/>
    <w:rsid w:val="00170CB5"/>
    <w:rsid w:val="001712BA"/>
    <w:rsid w:val="00186CCB"/>
    <w:rsid w:val="001963B1"/>
    <w:rsid w:val="001A7BE5"/>
    <w:rsid w:val="001D57AF"/>
    <w:rsid w:val="001E520E"/>
    <w:rsid w:val="0021595A"/>
    <w:rsid w:val="00236148"/>
    <w:rsid w:val="00262F8B"/>
    <w:rsid w:val="00274DC8"/>
    <w:rsid w:val="002A3F29"/>
    <w:rsid w:val="002F015D"/>
    <w:rsid w:val="00313EAC"/>
    <w:rsid w:val="00317A05"/>
    <w:rsid w:val="00350551"/>
    <w:rsid w:val="00373766"/>
    <w:rsid w:val="00383A33"/>
    <w:rsid w:val="00387E23"/>
    <w:rsid w:val="003924CE"/>
    <w:rsid w:val="003930CA"/>
    <w:rsid w:val="00395651"/>
    <w:rsid w:val="003A456A"/>
    <w:rsid w:val="003C3FC0"/>
    <w:rsid w:val="003C419D"/>
    <w:rsid w:val="003D06F2"/>
    <w:rsid w:val="003E7F67"/>
    <w:rsid w:val="003F197B"/>
    <w:rsid w:val="00412665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1247"/>
    <w:rsid w:val="004E01A5"/>
    <w:rsid w:val="004E3294"/>
    <w:rsid w:val="004E4143"/>
    <w:rsid w:val="004F4769"/>
    <w:rsid w:val="00511304"/>
    <w:rsid w:val="00523432"/>
    <w:rsid w:val="0052344F"/>
    <w:rsid w:val="00523D3C"/>
    <w:rsid w:val="005273E8"/>
    <w:rsid w:val="00572127"/>
    <w:rsid w:val="00572BD3"/>
    <w:rsid w:val="00575E4C"/>
    <w:rsid w:val="00580BDE"/>
    <w:rsid w:val="00586545"/>
    <w:rsid w:val="00594F5C"/>
    <w:rsid w:val="005B00AE"/>
    <w:rsid w:val="005B5BF4"/>
    <w:rsid w:val="005E5C4F"/>
    <w:rsid w:val="0060340A"/>
    <w:rsid w:val="0063254E"/>
    <w:rsid w:val="0068042A"/>
    <w:rsid w:val="006920B7"/>
    <w:rsid w:val="006A65FF"/>
    <w:rsid w:val="006C3818"/>
    <w:rsid w:val="006C44F0"/>
    <w:rsid w:val="006C7776"/>
    <w:rsid w:val="006D23C7"/>
    <w:rsid w:val="006D398C"/>
    <w:rsid w:val="006D3D7F"/>
    <w:rsid w:val="006D4CB8"/>
    <w:rsid w:val="00713BC9"/>
    <w:rsid w:val="0074405A"/>
    <w:rsid w:val="00791AD5"/>
    <w:rsid w:val="007A2F3D"/>
    <w:rsid w:val="007B2EC6"/>
    <w:rsid w:val="007C1772"/>
    <w:rsid w:val="007F37A6"/>
    <w:rsid w:val="008034AF"/>
    <w:rsid w:val="00816BB1"/>
    <w:rsid w:val="00821E1D"/>
    <w:rsid w:val="00834943"/>
    <w:rsid w:val="0083779A"/>
    <w:rsid w:val="00844F74"/>
    <w:rsid w:val="0085450A"/>
    <w:rsid w:val="0086469C"/>
    <w:rsid w:val="00877AE5"/>
    <w:rsid w:val="008837F1"/>
    <w:rsid w:val="008B072F"/>
    <w:rsid w:val="008D0CD4"/>
    <w:rsid w:val="008F5893"/>
    <w:rsid w:val="00905640"/>
    <w:rsid w:val="0093532F"/>
    <w:rsid w:val="00993C3F"/>
    <w:rsid w:val="009969D4"/>
    <w:rsid w:val="00A05352"/>
    <w:rsid w:val="00A133C9"/>
    <w:rsid w:val="00A6279B"/>
    <w:rsid w:val="00A71646"/>
    <w:rsid w:val="00A72ECA"/>
    <w:rsid w:val="00A75B5C"/>
    <w:rsid w:val="00AB2235"/>
    <w:rsid w:val="00AB5624"/>
    <w:rsid w:val="00AC0E74"/>
    <w:rsid w:val="00AF6D06"/>
    <w:rsid w:val="00B05B19"/>
    <w:rsid w:val="00B13DD6"/>
    <w:rsid w:val="00B32BCE"/>
    <w:rsid w:val="00B361FB"/>
    <w:rsid w:val="00B36FEE"/>
    <w:rsid w:val="00B45C21"/>
    <w:rsid w:val="00B97B28"/>
    <w:rsid w:val="00BC2889"/>
    <w:rsid w:val="00BC5B64"/>
    <w:rsid w:val="00BE269E"/>
    <w:rsid w:val="00C04A20"/>
    <w:rsid w:val="00C311B5"/>
    <w:rsid w:val="00C53F0C"/>
    <w:rsid w:val="00C63FA7"/>
    <w:rsid w:val="00CB1415"/>
    <w:rsid w:val="00CB1974"/>
    <w:rsid w:val="00CC5184"/>
    <w:rsid w:val="00CC6BAF"/>
    <w:rsid w:val="00CE5E82"/>
    <w:rsid w:val="00CF140B"/>
    <w:rsid w:val="00D224F9"/>
    <w:rsid w:val="00D26D15"/>
    <w:rsid w:val="00D51B6B"/>
    <w:rsid w:val="00D55011"/>
    <w:rsid w:val="00D672A4"/>
    <w:rsid w:val="00D729F5"/>
    <w:rsid w:val="00D7617C"/>
    <w:rsid w:val="00D821ED"/>
    <w:rsid w:val="00D900F5"/>
    <w:rsid w:val="00D9116F"/>
    <w:rsid w:val="00D95425"/>
    <w:rsid w:val="00DB7FA5"/>
    <w:rsid w:val="00DE0B5B"/>
    <w:rsid w:val="00DF6611"/>
    <w:rsid w:val="00E21C16"/>
    <w:rsid w:val="00E3516C"/>
    <w:rsid w:val="00E46580"/>
    <w:rsid w:val="00E926C4"/>
    <w:rsid w:val="00EA2377"/>
    <w:rsid w:val="00EA512D"/>
    <w:rsid w:val="00ED5957"/>
    <w:rsid w:val="00ED7136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docId w15:val="{AAF6E920-9631-4405-AD1C-F195620A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E5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Fuentedeprrafopredeter"/>
    <w:rsid w:val="005E5C4F"/>
  </w:style>
  <w:style w:type="paragraph" w:styleId="Textodeglobo">
    <w:name w:val="Balloon Text"/>
    <w:basedOn w:val="Normal"/>
    <w:link w:val="TextodegloboCar"/>
    <w:uiPriority w:val="99"/>
    <w:semiHidden/>
    <w:unhideWhenUsed/>
    <w:rsid w:val="009056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C0B8-1A25-4563-8BA3-083DCD7B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9</Words>
  <Characters>2910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4</cp:revision>
  <dcterms:created xsi:type="dcterms:W3CDTF">2022-07-13T08:48:00Z</dcterms:created>
  <dcterms:modified xsi:type="dcterms:W3CDTF">2022-07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7-06T15:51:0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3869228-6cc8-4d60-88a9-36aaef035f9f</vt:lpwstr>
  </property>
  <property fmtid="{D5CDD505-2E9C-101B-9397-08002B2CF9AE}" pid="8" name="MSIP_Label_09e9a456-2778-4ca9-be06-1190b1e1118a_ContentBits">
    <vt:lpwstr>0</vt:lpwstr>
  </property>
</Properties>
</file>